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КР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36B0" w:rsidRDefault="00B436B0" w:rsidP="00B436B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B436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FD3920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капитальный ремонт фасада (дополнительные работы) МКД №20-24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зе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Калининграда</w:t>
      </w:r>
      <w:proofErr w:type="spellEnd"/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D39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3920">
              <w:rPr>
                <w:rFonts w:ascii="Times New Roman" w:hAnsi="Times New Roman"/>
                <w:color w:val="000000"/>
                <w:sz w:val="28"/>
                <w:szCs w:val="28"/>
              </w:rPr>
              <w:t>Озерная, д.20-2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B436B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FD39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0-24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="00FD3920">
              <w:rPr>
                <w:rFonts w:ascii="Times New Roman" w:hAnsi="Times New Roman"/>
                <w:color w:val="000000"/>
                <w:sz w:val="28"/>
                <w:szCs w:val="28"/>
              </w:rPr>
              <w:t>Озерной</w:t>
            </w:r>
            <w:proofErr w:type="gramEnd"/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F5706" w:rsidRPr="00406595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FD3920">
              <w:rPr>
                <w:rFonts w:ascii="Times New Roman" w:hAnsi="Times New Roman"/>
                <w:color w:val="000000"/>
                <w:sz w:val="28"/>
                <w:szCs w:val="28"/>
              </w:rPr>
              <w:t>фасада, в части оконных блоков на лестничных клетках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904E6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91497" w:rsidRPr="00DF1158" w:rsidTr="00200742">
        <w:tc>
          <w:tcPr>
            <w:tcW w:w="566" w:type="dxa"/>
          </w:tcPr>
          <w:p w:rsidR="00491497" w:rsidRPr="00E23DCA" w:rsidRDefault="00E23DC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D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91497" w:rsidRPr="00E23DCA" w:rsidRDefault="00904E68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23DCA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</w:t>
            </w:r>
            <w:r w:rsidR="00E23DCA" w:rsidRPr="00E23DCA">
              <w:rPr>
                <w:rFonts w:ascii="Times New Roman" w:hAnsi="Times New Roman"/>
                <w:sz w:val="28"/>
                <w:szCs w:val="28"/>
              </w:rPr>
              <w:t>4 мм), площадью 2 м</w:t>
            </w:r>
            <w:proofErr w:type="gramStart"/>
            <w:r w:rsidR="00E23DCA" w:rsidRPr="00E23DC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E23DCA" w:rsidRPr="00E23DCA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E23DCA" w:rsidRDefault="00E23DC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D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91497" w:rsidRPr="00E23DCA" w:rsidRDefault="00904E68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23DCA">
              <w:rPr>
                <w:rFonts w:ascii="Times New Roman" w:hAnsi="Times New Roman"/>
                <w:sz w:val="28"/>
                <w:szCs w:val="28"/>
              </w:rPr>
              <w:t>Доски п</w:t>
            </w:r>
            <w:r w:rsidR="00E23DCA" w:rsidRPr="00E23DCA">
              <w:rPr>
                <w:rFonts w:ascii="Times New Roman" w:hAnsi="Times New Roman"/>
                <w:sz w:val="28"/>
                <w:szCs w:val="28"/>
              </w:rPr>
              <w:t>одоконные ПВХ, шириной 350 мм</w:t>
            </w:r>
          </w:p>
        </w:tc>
      </w:tr>
      <w:tr w:rsidR="00491497" w:rsidRPr="00DF1158" w:rsidTr="00200742">
        <w:tc>
          <w:tcPr>
            <w:tcW w:w="566" w:type="dxa"/>
          </w:tcPr>
          <w:p w:rsidR="00491497" w:rsidRPr="00E23DCA" w:rsidRDefault="00E23DC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23D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91497" w:rsidRPr="00E23DCA" w:rsidRDefault="00E23DCA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DCA">
              <w:rPr>
                <w:rFonts w:ascii="Times New Roman" w:hAnsi="Times New Roman"/>
                <w:sz w:val="28"/>
                <w:szCs w:val="28"/>
              </w:rPr>
              <w:t>Листы гипсокартонные ГКЛ 12,5 мм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E23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23DC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491497" w:rsidRDefault="0049149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6B0" w:rsidRDefault="00B436B0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М.В.Белоусов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30626D" w:rsidRPr="0030626D" w:rsidRDefault="00D67D9B" w:rsidP="00B436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  <w:bookmarkStart w:id="0" w:name="_GoBack"/>
      <w:bookmarkEnd w:id="0"/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D68F5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8236D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77BF8"/>
    <w:rsid w:val="006859E1"/>
    <w:rsid w:val="006A08DB"/>
    <w:rsid w:val="006B46ED"/>
    <w:rsid w:val="006D2B17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04E68"/>
    <w:rsid w:val="00917435"/>
    <w:rsid w:val="009200D6"/>
    <w:rsid w:val="009216E3"/>
    <w:rsid w:val="00937D33"/>
    <w:rsid w:val="0096052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436B0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F435C"/>
    <w:rsid w:val="00D11893"/>
    <w:rsid w:val="00D54A5A"/>
    <w:rsid w:val="00D67D9B"/>
    <w:rsid w:val="00D70C49"/>
    <w:rsid w:val="00D71FFB"/>
    <w:rsid w:val="00D80178"/>
    <w:rsid w:val="00D83B4D"/>
    <w:rsid w:val="00D8735F"/>
    <w:rsid w:val="00D90915"/>
    <w:rsid w:val="00DA26F7"/>
    <w:rsid w:val="00DE0D4C"/>
    <w:rsid w:val="00DF3C17"/>
    <w:rsid w:val="00DF6FF7"/>
    <w:rsid w:val="00E23DCA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B06E2"/>
    <w:rsid w:val="00FD3920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5BE3-7DEA-480C-8E53-B9A919E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4</dc:creator>
  <cp:lastModifiedBy>User</cp:lastModifiedBy>
  <cp:revision>10</cp:revision>
  <cp:lastPrinted>2015-04-30T06:53:00Z</cp:lastPrinted>
  <dcterms:created xsi:type="dcterms:W3CDTF">2015-04-13T09:08:00Z</dcterms:created>
  <dcterms:modified xsi:type="dcterms:W3CDTF">2015-04-30T06:55:00Z</dcterms:modified>
</cp:coreProperties>
</file>